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55A28" w:rsidRPr="00CD0319" w:rsidP="00D74A9E" w14:paraId="77ECD51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55A28" w:rsidRPr="00CD0319" w:rsidP="00D74A9E" w14:paraId="53B88FA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55A28" w:rsidP="00D74A9E" w14:paraId="6A6AE21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55A28" w:rsidP="00B33F12" w14:paraId="2170549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Name Bufarah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35219">
        <w:rPr>
          <w:rFonts w:eastAsia="Calibri" w:cstheme="minorHAnsi"/>
          <w:noProof/>
          <w:sz w:val="24"/>
          <w:szCs w:val="24"/>
        </w:rPr>
        <w:t>5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Jardim São Domingos</w:t>
      </w:r>
      <w:r w:rsidRPr="007D1D81">
        <w:rPr>
          <w:rFonts w:eastAsia="Calibri" w:cstheme="minorHAnsi"/>
          <w:sz w:val="24"/>
          <w:szCs w:val="24"/>
        </w:rPr>
        <w:t>.</w:t>
      </w:r>
    </w:p>
    <w:p w:rsidR="00555A28" w:rsidP="001B76A4" w14:paraId="6D69DC3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55A28" w:rsidP="00C709B1" w14:paraId="11327FD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55A28" w:rsidP="00D74A9E" w14:paraId="595EAB1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55A28" w:rsidRPr="00CD0319" w:rsidP="00D74A9E" w14:paraId="1FD5E78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setemb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555A28" w:rsidP="00D74A9E" w14:paraId="6C20B20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5A28" w:rsidP="00D74A9E" w14:paraId="3D5BDF3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5A28" w:rsidP="00D74A9E" w14:paraId="088FEF5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5A28" w:rsidRPr="00CD0319" w:rsidP="00D74A9E" w14:paraId="14DCCD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5A28" w:rsidRPr="00CD0319" w:rsidP="00D74A9E" w14:paraId="75B8B7A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55A28" w:rsidP="00F8578D" w14:paraId="4A6B50B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55A28" w:rsidP="00F8578D" w14:paraId="1205949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555A2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555A28" w:rsidRPr="00F8578D" w:rsidP="00F8578D" w14:paraId="7B23341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555A2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A28" w14:paraId="576851F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A28" w:rsidRPr="006D1E9A" w:rsidP="006D1E9A" w14:paraId="4E3107F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68084611" name="Conector reto 10680846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6808461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55A28" w:rsidRPr="006D1E9A" w:rsidP="006D1E9A" w14:paraId="4A0B6C8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A28" w14:paraId="187F5DB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30CA6B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3760B4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29B3CF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DFF6B0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A28" w:rsidRPr="006D1E9A" w:rsidP="006D1E9A" w14:paraId="6D2284C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49868516" name="Agrupar 204986851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33898680" name="Forma Livre: Forma 153389868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97020017" name="Forma Livre: Forma 69702001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20322474" name="Forma Livre: Forma 142032247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49868516" o:spid="_x0000_s2049" style="width:595.1pt;height:808.7pt;margin-top:0.2pt;margin-left:-68.95pt;position:absolute;z-index:-251650048" coordsize="75577,102703">
              <v:shape id="Forma Livre: Forma 153389868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9702001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2032247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36948464" name="Imagem 836948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544027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7195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35219"/>
    <w:rsid w:val="0004568B"/>
    <w:rsid w:val="0004594B"/>
    <w:rsid w:val="00056BD7"/>
    <w:rsid w:val="00062BCC"/>
    <w:rsid w:val="0007542F"/>
    <w:rsid w:val="000A3FB8"/>
    <w:rsid w:val="000D167B"/>
    <w:rsid w:val="000E4A31"/>
    <w:rsid w:val="00121DBB"/>
    <w:rsid w:val="001256C5"/>
    <w:rsid w:val="00153D20"/>
    <w:rsid w:val="001626DB"/>
    <w:rsid w:val="0016724F"/>
    <w:rsid w:val="0017585A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55A28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652EA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472BE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9-03T11:58:00Z</dcterms:created>
  <dcterms:modified xsi:type="dcterms:W3CDTF">2024-09-03T12:09:00Z</dcterms:modified>
</cp:coreProperties>
</file>